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0.2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ՌՀ-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եռուստատեսության և ռադիոյի հանձնաժողով</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Իսահակյան փոց.28</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Electronic Auc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057016</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եռուստատեսության և ռադիոյի հանձնաժողով</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